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8" w:rsidRPr="008872BB" w:rsidRDefault="00DA2476" w:rsidP="008872BB">
      <w:pPr>
        <w:spacing w:after="120"/>
        <w:jc w:val="center"/>
        <w:rPr>
          <w:b/>
          <w:sz w:val="24"/>
          <w:lang w:val="en-US"/>
        </w:rPr>
      </w:pPr>
      <w:proofErr w:type="spellStart"/>
      <w:r w:rsidRPr="008872BB">
        <w:rPr>
          <w:b/>
          <w:sz w:val="24"/>
          <w:lang w:val="en-US"/>
        </w:rPr>
        <w:t>Anul</w:t>
      </w:r>
      <w:proofErr w:type="spellEnd"/>
      <w:r w:rsidRPr="008872BB">
        <w:rPr>
          <w:b/>
          <w:sz w:val="24"/>
          <w:lang w:val="en-US"/>
        </w:rPr>
        <w:t xml:space="preserve"> II STA</w:t>
      </w:r>
      <w:r w:rsidR="00B30DCF" w:rsidRPr="008872BB">
        <w:rPr>
          <w:b/>
          <w:sz w:val="24"/>
          <w:lang w:val="en-US"/>
        </w:rPr>
        <w:t xml:space="preserve"> – </w:t>
      </w:r>
      <w:proofErr w:type="spellStart"/>
      <w:r w:rsidR="00B30DCF" w:rsidRPr="008872BB">
        <w:rPr>
          <w:b/>
          <w:sz w:val="24"/>
          <w:lang w:val="en-US"/>
        </w:rPr>
        <w:t>semestrul</w:t>
      </w:r>
      <w:proofErr w:type="spellEnd"/>
      <w:r w:rsidR="00B30DCF" w:rsidRPr="008872BB">
        <w:rPr>
          <w:b/>
          <w:sz w:val="24"/>
          <w:lang w:val="en-US"/>
        </w:rPr>
        <w:t xml:space="preserve"> I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610"/>
        <w:gridCol w:w="2880"/>
        <w:gridCol w:w="2880"/>
        <w:gridCol w:w="2740"/>
        <w:gridCol w:w="2282"/>
      </w:tblGrid>
      <w:tr w:rsidR="00852794" w:rsidRPr="00985FF9" w:rsidTr="00985E44">
        <w:tc>
          <w:tcPr>
            <w:tcW w:w="828" w:type="dxa"/>
          </w:tcPr>
          <w:p w:rsidR="00852794" w:rsidRPr="00985FF9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8872BB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8872BB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8872BB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8872BB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8872BB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VINERI</w:t>
            </w:r>
          </w:p>
        </w:tc>
      </w:tr>
      <w:tr w:rsidR="00C257C5" w:rsidRPr="00985FF9" w:rsidTr="008872BB">
        <w:tc>
          <w:tcPr>
            <w:tcW w:w="828" w:type="dxa"/>
            <w:vAlign w:val="center"/>
          </w:tcPr>
          <w:p w:rsidR="00C257C5" w:rsidRPr="008872BB" w:rsidRDefault="00C257C5" w:rsidP="008872BB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C257C5" w:rsidRPr="00985FF9" w:rsidRDefault="00C257C5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C257C5" w:rsidRPr="00985FF9" w:rsidRDefault="00C257C5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C257C5" w:rsidRPr="00985FF9" w:rsidRDefault="00C257C5" w:rsidP="00481BF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C257C5" w:rsidRPr="00985FF9" w:rsidRDefault="00C257C5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C257C5" w:rsidRPr="00985FF9" w:rsidTr="008872BB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257C5" w:rsidRPr="008872BB" w:rsidRDefault="00C257C5" w:rsidP="008872BB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C257C5" w:rsidRPr="00985FF9" w:rsidRDefault="00C257C5" w:rsidP="00481BF2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C257C5" w:rsidRPr="00985FF9" w:rsidTr="008872BB">
        <w:tc>
          <w:tcPr>
            <w:tcW w:w="828" w:type="dxa"/>
            <w:vAlign w:val="center"/>
          </w:tcPr>
          <w:p w:rsidR="00C257C5" w:rsidRPr="008872BB" w:rsidRDefault="00C257C5" w:rsidP="008872BB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C257C5" w:rsidRPr="00985FF9" w:rsidRDefault="00C257C5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:rsidR="00C257C5" w:rsidRPr="00985FF9" w:rsidRDefault="00C257C5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:rsidR="00C257C5" w:rsidRPr="00985FF9" w:rsidRDefault="00C257C5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:rsidR="00C257C5" w:rsidRPr="00985FF9" w:rsidRDefault="00C257C5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C257C5" w:rsidRPr="00985FF9" w:rsidRDefault="00C257C5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C257C5" w:rsidRPr="00985FF9" w:rsidTr="008872BB">
        <w:tc>
          <w:tcPr>
            <w:tcW w:w="828" w:type="dxa"/>
            <w:vAlign w:val="center"/>
          </w:tcPr>
          <w:p w:rsidR="00C257C5" w:rsidRPr="008872BB" w:rsidRDefault="00C257C5" w:rsidP="008872BB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C257C5" w:rsidRPr="00985FF9" w:rsidRDefault="00C257C5" w:rsidP="008926DA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80" w:type="dxa"/>
          </w:tcPr>
          <w:p w:rsidR="008926DA" w:rsidRPr="00985FF9" w:rsidRDefault="008926DA" w:rsidP="008926DA">
            <w:pPr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C257C5" w:rsidRPr="00985FF9" w:rsidRDefault="00C257C5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C257C5" w:rsidRPr="00985FF9" w:rsidRDefault="00C257C5" w:rsidP="00202566">
            <w:pPr>
              <w:jc w:val="center"/>
              <w:rPr>
                <w:sz w:val="24"/>
                <w:lang w:val="en-US"/>
              </w:rPr>
            </w:pPr>
          </w:p>
        </w:tc>
      </w:tr>
      <w:tr w:rsidR="003D3556" w:rsidRPr="00985FF9" w:rsidTr="008872BB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3D3556" w:rsidRPr="008872BB" w:rsidRDefault="003D3556" w:rsidP="008872BB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D3556" w:rsidRPr="00985FF9" w:rsidRDefault="003D3556" w:rsidP="00081884">
            <w:pPr>
              <w:jc w:val="center"/>
              <w:rPr>
                <w:sz w:val="24"/>
                <w:szCs w:val="24"/>
                <w:lang w:val="en-US"/>
              </w:rPr>
            </w:pPr>
            <w:r w:rsidRPr="00985FF9">
              <w:rPr>
                <w:sz w:val="24"/>
                <w:szCs w:val="24"/>
                <w:lang w:val="en-US"/>
              </w:rPr>
              <w:t>TM</w:t>
            </w:r>
          </w:p>
          <w:p w:rsidR="003D3556" w:rsidRPr="00985FF9" w:rsidRDefault="003D3556" w:rsidP="00081884">
            <w:pPr>
              <w:jc w:val="center"/>
              <w:rPr>
                <w:sz w:val="24"/>
                <w:szCs w:val="24"/>
                <w:lang w:val="en-US"/>
              </w:rPr>
            </w:pPr>
            <w:r w:rsidRPr="00985FF9">
              <w:rPr>
                <w:sz w:val="24"/>
                <w:szCs w:val="24"/>
                <w:lang w:val="en-US"/>
              </w:rPr>
              <w:t>-P-</w:t>
            </w:r>
          </w:p>
          <w:p w:rsidR="003D3556" w:rsidRPr="00985FF9" w:rsidRDefault="003D3556" w:rsidP="00081884">
            <w:pPr>
              <w:jc w:val="center"/>
              <w:rPr>
                <w:sz w:val="24"/>
                <w:lang w:val="en-US"/>
              </w:rPr>
            </w:pPr>
            <w:proofErr w:type="spellStart"/>
            <w:r w:rsidRPr="00985FF9">
              <w:rPr>
                <w:sz w:val="24"/>
                <w:szCs w:val="24"/>
                <w:lang w:val="en-US"/>
              </w:rPr>
              <w:t>Sl.Talif</w:t>
            </w:r>
            <w:proofErr w:type="spellEnd"/>
            <w:r w:rsidRPr="00985FF9">
              <w:rPr>
                <w:sz w:val="24"/>
                <w:szCs w:val="24"/>
                <w:lang w:val="en-US"/>
              </w:rPr>
              <w:t xml:space="preserve">             ARI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D3556" w:rsidRPr="00985FF9" w:rsidRDefault="000F1D14" w:rsidP="008872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P</w:t>
            </w:r>
          </w:p>
        </w:tc>
        <w:tc>
          <w:tcPr>
            <w:tcW w:w="2880" w:type="dxa"/>
          </w:tcPr>
          <w:p w:rsidR="000F1D14" w:rsidRPr="008872BB" w:rsidRDefault="000F1D14" w:rsidP="000F1D14">
            <w:pPr>
              <w:jc w:val="center"/>
              <w:rPr>
                <w:sz w:val="24"/>
                <w:szCs w:val="24"/>
              </w:rPr>
            </w:pPr>
            <w:r w:rsidRPr="008872BB">
              <w:rPr>
                <w:sz w:val="24"/>
                <w:szCs w:val="24"/>
              </w:rPr>
              <w:t>LAT</w:t>
            </w:r>
          </w:p>
          <w:p w:rsidR="003D3556" w:rsidRPr="008872BB" w:rsidRDefault="000F1D14" w:rsidP="000F1D14">
            <w:pPr>
              <w:jc w:val="center"/>
              <w:rPr>
                <w:sz w:val="24"/>
                <w:szCs w:val="24"/>
              </w:rPr>
            </w:pPr>
            <w:r w:rsidRPr="008872BB">
              <w:rPr>
                <w:sz w:val="24"/>
                <w:szCs w:val="24"/>
              </w:rPr>
              <w:t xml:space="preserve">-C-                 </w:t>
            </w:r>
            <w:bookmarkStart w:id="0" w:name="_GoBack"/>
            <w:bookmarkEnd w:id="0"/>
          </w:p>
          <w:p w:rsidR="000F1D14" w:rsidRPr="008872BB" w:rsidRDefault="000F1D14" w:rsidP="008872BB">
            <w:pPr>
              <w:jc w:val="center"/>
              <w:rPr>
                <w:sz w:val="24"/>
                <w:szCs w:val="24"/>
              </w:rPr>
            </w:pPr>
            <w:r w:rsidRPr="008872BB">
              <w:rPr>
                <w:sz w:val="24"/>
                <w:szCs w:val="24"/>
              </w:rPr>
              <w:t>Prof</w:t>
            </w:r>
            <w:r w:rsidR="008872BB" w:rsidRPr="008872BB">
              <w:rPr>
                <w:sz w:val="24"/>
                <w:szCs w:val="24"/>
              </w:rPr>
              <w:t>.</w:t>
            </w:r>
            <w:r w:rsidRPr="008872BB">
              <w:rPr>
                <w:sz w:val="24"/>
                <w:szCs w:val="24"/>
              </w:rPr>
              <w:t xml:space="preserve"> Golgo</w:t>
            </w:r>
            <w:r w:rsidR="008872BB" w:rsidRPr="008872BB">
              <w:rPr>
                <w:sz w:val="24"/>
                <w:szCs w:val="24"/>
              </w:rPr>
              <w:t>ț</w:t>
            </w:r>
            <w:r w:rsidRPr="008872BB">
              <w:rPr>
                <w:sz w:val="24"/>
                <w:szCs w:val="24"/>
              </w:rPr>
              <w:t>iu</w:t>
            </w:r>
            <w:r w:rsidR="008872BB" w:rsidRPr="008872BB">
              <w:rPr>
                <w:sz w:val="24"/>
                <w:szCs w:val="24"/>
              </w:rPr>
              <w:t xml:space="preserve">        308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0F1D14" w:rsidRPr="00985FF9" w:rsidRDefault="000F1D14" w:rsidP="000F1D14">
            <w:pPr>
              <w:jc w:val="center"/>
              <w:rPr>
                <w:sz w:val="24"/>
                <w:lang w:val="en-US"/>
              </w:rPr>
            </w:pPr>
            <w:r w:rsidRPr="00985FF9">
              <w:rPr>
                <w:sz w:val="24"/>
                <w:lang w:val="en-US"/>
              </w:rPr>
              <w:t>DAT</w:t>
            </w:r>
          </w:p>
          <w:p w:rsidR="000F1D14" w:rsidRPr="00985FF9" w:rsidRDefault="000F1D14" w:rsidP="000F1D14">
            <w:pPr>
              <w:jc w:val="center"/>
              <w:rPr>
                <w:sz w:val="24"/>
                <w:lang w:val="en-US"/>
              </w:rPr>
            </w:pPr>
            <w:r w:rsidRPr="00985FF9">
              <w:rPr>
                <w:sz w:val="24"/>
                <w:lang w:val="en-US"/>
              </w:rPr>
              <w:t>-C-</w:t>
            </w:r>
          </w:p>
          <w:p w:rsidR="003D3556" w:rsidRPr="00985FF9" w:rsidRDefault="000F1D14" w:rsidP="000F1D14">
            <w:pPr>
              <w:jc w:val="center"/>
              <w:rPr>
                <w:sz w:val="24"/>
                <w:szCs w:val="24"/>
                <w:lang w:val="en-US"/>
              </w:rPr>
            </w:pPr>
            <w:r w:rsidRPr="00985FF9">
              <w:rPr>
                <w:sz w:val="24"/>
                <w:lang w:val="en-US"/>
              </w:rPr>
              <w:t xml:space="preserve">   ARI</w:t>
            </w:r>
            <w:r>
              <w:rPr>
                <w:sz w:val="24"/>
                <w:lang w:val="en-US"/>
              </w:rPr>
              <w:t>I</w:t>
            </w:r>
          </w:p>
        </w:tc>
        <w:tc>
          <w:tcPr>
            <w:tcW w:w="2282" w:type="dxa"/>
            <w:tcBorders>
              <w:bottom w:val="single" w:sz="4" w:space="0" w:color="auto"/>
              <w:tr2bl w:val="nil"/>
            </w:tcBorders>
          </w:tcPr>
          <w:p w:rsidR="003D3556" w:rsidRPr="00985FF9" w:rsidRDefault="003D3556" w:rsidP="0095086B">
            <w:pPr>
              <w:jc w:val="center"/>
              <w:rPr>
                <w:sz w:val="24"/>
                <w:lang w:val="en-US"/>
              </w:rPr>
            </w:pPr>
            <w:r w:rsidRPr="00985FF9">
              <w:rPr>
                <w:sz w:val="24"/>
                <w:lang w:val="en-US"/>
              </w:rPr>
              <w:t>SMTM</w:t>
            </w:r>
          </w:p>
          <w:p w:rsidR="003D3556" w:rsidRPr="00985FF9" w:rsidRDefault="003D3556" w:rsidP="0095086B">
            <w:pPr>
              <w:jc w:val="center"/>
              <w:rPr>
                <w:sz w:val="24"/>
                <w:lang w:val="en-US"/>
              </w:rPr>
            </w:pPr>
            <w:r w:rsidRPr="00985FF9">
              <w:rPr>
                <w:sz w:val="24"/>
                <w:lang w:val="en-US"/>
              </w:rPr>
              <w:t>-C-</w:t>
            </w:r>
          </w:p>
          <w:p w:rsidR="003D3556" w:rsidRPr="00985FF9" w:rsidRDefault="003D3556" w:rsidP="00EB0B64">
            <w:pPr>
              <w:jc w:val="center"/>
              <w:rPr>
                <w:sz w:val="24"/>
                <w:lang w:val="en-US"/>
              </w:rPr>
            </w:pPr>
            <w:proofErr w:type="spellStart"/>
            <w:r w:rsidRPr="00985FF9">
              <w:rPr>
                <w:sz w:val="24"/>
                <w:lang w:val="en-US"/>
              </w:rPr>
              <w:t>S</w:t>
            </w:r>
            <w:r w:rsidR="008872BB">
              <w:rPr>
                <w:sz w:val="24"/>
                <w:lang w:val="en-US"/>
              </w:rPr>
              <w:t>.</w:t>
            </w:r>
            <w:r w:rsidRPr="00985FF9">
              <w:rPr>
                <w:sz w:val="24"/>
                <w:lang w:val="en-US"/>
              </w:rPr>
              <w:t>l</w:t>
            </w:r>
            <w:proofErr w:type="spellEnd"/>
            <w:r w:rsidRPr="00985FF9">
              <w:rPr>
                <w:sz w:val="24"/>
                <w:lang w:val="en-US"/>
              </w:rPr>
              <w:t>.</w:t>
            </w:r>
            <w:r w:rsidR="008872BB">
              <w:rPr>
                <w:sz w:val="24"/>
                <w:lang w:val="en-US"/>
              </w:rPr>
              <w:t xml:space="preserve"> </w:t>
            </w:r>
            <w:r w:rsidRPr="00985FF9">
              <w:rPr>
                <w:sz w:val="24"/>
                <w:lang w:val="en-US"/>
              </w:rPr>
              <w:t>Agape      ARI</w:t>
            </w:r>
            <w:r w:rsidR="004A22E5">
              <w:rPr>
                <w:sz w:val="24"/>
                <w:lang w:val="en-US"/>
              </w:rPr>
              <w:t>I</w:t>
            </w:r>
          </w:p>
        </w:tc>
      </w:tr>
      <w:tr w:rsidR="003D3556" w:rsidRPr="00985FF9" w:rsidTr="008872BB">
        <w:trPr>
          <w:trHeight w:val="879"/>
        </w:trPr>
        <w:tc>
          <w:tcPr>
            <w:tcW w:w="828" w:type="dxa"/>
            <w:vAlign w:val="center"/>
          </w:tcPr>
          <w:p w:rsidR="003D3556" w:rsidRPr="008872BB" w:rsidRDefault="003D3556" w:rsidP="008872BB">
            <w:pPr>
              <w:jc w:val="center"/>
              <w:rPr>
                <w:b/>
                <w:sz w:val="24"/>
                <w:lang w:val="en-US"/>
              </w:rPr>
            </w:pPr>
            <w:r w:rsidRPr="008872BB">
              <w:rPr>
                <w:b/>
                <w:sz w:val="24"/>
                <w:lang w:val="en-US"/>
              </w:rPr>
              <w:t>18-20</w:t>
            </w:r>
          </w:p>
        </w:tc>
        <w:tc>
          <w:tcPr>
            <w:tcW w:w="2610" w:type="dxa"/>
          </w:tcPr>
          <w:p w:rsidR="003D3556" w:rsidRPr="00985FF9" w:rsidRDefault="003D3556" w:rsidP="00081884">
            <w:pPr>
              <w:jc w:val="center"/>
              <w:rPr>
                <w:sz w:val="24"/>
                <w:szCs w:val="24"/>
                <w:lang w:val="en-US"/>
              </w:rPr>
            </w:pPr>
            <w:r w:rsidRPr="00985FF9">
              <w:rPr>
                <w:sz w:val="24"/>
                <w:szCs w:val="24"/>
                <w:lang w:val="en-US"/>
              </w:rPr>
              <w:t>TM</w:t>
            </w:r>
          </w:p>
          <w:p w:rsidR="003D3556" w:rsidRPr="00985FF9" w:rsidRDefault="003D3556" w:rsidP="00081884">
            <w:pPr>
              <w:jc w:val="center"/>
              <w:rPr>
                <w:sz w:val="24"/>
                <w:szCs w:val="24"/>
                <w:lang w:val="en-US"/>
              </w:rPr>
            </w:pPr>
            <w:r w:rsidRPr="00985FF9">
              <w:rPr>
                <w:sz w:val="24"/>
                <w:szCs w:val="24"/>
                <w:lang w:val="en-US"/>
              </w:rPr>
              <w:t>-C-</w:t>
            </w:r>
          </w:p>
          <w:p w:rsidR="003D3556" w:rsidRPr="00985FF9" w:rsidRDefault="003D3556" w:rsidP="00081884">
            <w:pPr>
              <w:jc w:val="center"/>
              <w:rPr>
                <w:sz w:val="24"/>
                <w:lang w:val="en-US"/>
              </w:rPr>
            </w:pPr>
            <w:proofErr w:type="spellStart"/>
            <w:r w:rsidRPr="00985FF9">
              <w:rPr>
                <w:sz w:val="24"/>
                <w:szCs w:val="24"/>
                <w:lang w:val="en-US"/>
              </w:rPr>
              <w:t>Sl.Talif</w:t>
            </w:r>
            <w:proofErr w:type="spellEnd"/>
            <w:r w:rsidRPr="00985FF9">
              <w:rPr>
                <w:sz w:val="24"/>
                <w:szCs w:val="24"/>
                <w:lang w:val="en-US"/>
              </w:rPr>
              <w:t xml:space="preserve">           ARII</w:t>
            </w:r>
          </w:p>
        </w:tc>
        <w:tc>
          <w:tcPr>
            <w:tcW w:w="2880" w:type="dxa"/>
            <w:tcBorders>
              <w:tr2bl w:val="nil"/>
            </w:tcBorders>
          </w:tcPr>
          <w:p w:rsidR="003D3556" w:rsidRPr="00985FF9" w:rsidRDefault="003D3556" w:rsidP="00481BF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0F1D14" w:rsidRDefault="000F1D14" w:rsidP="000F1D1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T</w:t>
            </w:r>
          </w:p>
          <w:p w:rsidR="003D3556" w:rsidRPr="00985FF9" w:rsidRDefault="000F1D14" w:rsidP="000F1D1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  <w:r w:rsidR="004A22E5" w:rsidRPr="00985FF9">
              <w:rPr>
                <w:sz w:val="24"/>
                <w:lang w:val="en-US"/>
              </w:rPr>
              <w:t xml:space="preserve"> </w:t>
            </w:r>
            <w:r w:rsidR="008872BB">
              <w:rPr>
                <w:sz w:val="24"/>
                <w:lang w:val="en-US"/>
              </w:rPr>
              <w:t xml:space="preserve"> - 308</w:t>
            </w:r>
          </w:p>
        </w:tc>
        <w:tc>
          <w:tcPr>
            <w:tcW w:w="2740" w:type="dxa"/>
            <w:tcBorders>
              <w:tr2bl w:val="single" w:sz="4" w:space="0" w:color="auto"/>
            </w:tcBorders>
          </w:tcPr>
          <w:p w:rsidR="000F1D14" w:rsidRDefault="000F1D14" w:rsidP="000F1D14">
            <w:pPr>
              <w:jc w:val="right"/>
              <w:rPr>
                <w:sz w:val="24"/>
                <w:lang w:val="en-US"/>
              </w:rPr>
            </w:pPr>
          </w:p>
          <w:p w:rsidR="000F1D14" w:rsidRPr="00985FF9" w:rsidRDefault="000F1D14" w:rsidP="000F1D14">
            <w:pPr>
              <w:jc w:val="right"/>
              <w:rPr>
                <w:sz w:val="24"/>
                <w:lang w:val="en-US"/>
              </w:rPr>
            </w:pPr>
            <w:r w:rsidRPr="00985FF9">
              <w:rPr>
                <w:sz w:val="24"/>
                <w:lang w:val="en-US"/>
              </w:rPr>
              <w:t>DAT</w:t>
            </w:r>
          </w:p>
          <w:p w:rsidR="003D3556" w:rsidRPr="00985FF9" w:rsidRDefault="000F1D14" w:rsidP="008872BB">
            <w:pPr>
              <w:jc w:val="right"/>
              <w:rPr>
                <w:sz w:val="24"/>
                <w:lang w:val="en-US"/>
              </w:rPr>
            </w:pPr>
            <w:r w:rsidRPr="00985FF9">
              <w:rPr>
                <w:sz w:val="24"/>
                <w:lang w:val="en-US"/>
              </w:rPr>
              <w:t>-L</w:t>
            </w:r>
            <w:r w:rsidR="008872BB">
              <w:rPr>
                <w:sz w:val="24"/>
                <w:lang w:val="en-US"/>
              </w:rPr>
              <w:t xml:space="preserve">- </w:t>
            </w:r>
            <w:r w:rsidRPr="00985FF9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282" w:type="dxa"/>
            <w:tcBorders>
              <w:tr2bl w:val="single" w:sz="4" w:space="0" w:color="auto"/>
            </w:tcBorders>
          </w:tcPr>
          <w:p w:rsidR="003D3556" w:rsidRPr="00985FF9" w:rsidRDefault="003D3556" w:rsidP="008926DA">
            <w:pPr>
              <w:rPr>
                <w:sz w:val="24"/>
                <w:lang w:val="en-US"/>
              </w:rPr>
            </w:pPr>
            <w:r w:rsidRPr="00985FF9">
              <w:rPr>
                <w:sz w:val="24"/>
                <w:lang w:val="en-US"/>
              </w:rPr>
              <w:t>SMTM</w:t>
            </w:r>
          </w:p>
          <w:p w:rsidR="003D3556" w:rsidRPr="00985FF9" w:rsidRDefault="003D3556" w:rsidP="008926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-</w:t>
            </w:r>
          </w:p>
        </w:tc>
      </w:tr>
    </w:tbl>
    <w:p w:rsidR="00E20ADF" w:rsidRPr="00985FF9" w:rsidRDefault="00E20ADF" w:rsidP="00E20ADF">
      <w:pPr>
        <w:rPr>
          <w:sz w:val="24"/>
        </w:rPr>
      </w:pPr>
    </w:p>
    <w:p w:rsidR="00E27110" w:rsidRPr="00985FF9" w:rsidRDefault="00E27110" w:rsidP="00E20ADF">
      <w:pPr>
        <w:rPr>
          <w:sz w:val="24"/>
        </w:rPr>
      </w:pPr>
      <w:r w:rsidRPr="00985FF9">
        <w:rPr>
          <w:sz w:val="24"/>
        </w:rPr>
        <w:t>LAT - Legisla</w:t>
      </w:r>
      <w:r w:rsidR="008872BB">
        <w:rPr>
          <w:sz w:val="24"/>
        </w:rPr>
        <w:t>ț</w:t>
      </w:r>
      <w:r w:rsidRPr="00985FF9">
        <w:rPr>
          <w:sz w:val="24"/>
        </w:rPr>
        <w:t>ia activit</w:t>
      </w:r>
      <w:r w:rsidR="008872BB">
        <w:rPr>
          <w:sz w:val="24"/>
        </w:rPr>
        <w:t>ăț</w:t>
      </w:r>
      <w:r w:rsidRPr="00985FF9">
        <w:rPr>
          <w:sz w:val="24"/>
        </w:rPr>
        <w:t>ii de transport;</w:t>
      </w:r>
      <w:r w:rsidR="00DE6AB1" w:rsidRPr="00985FF9">
        <w:rPr>
          <w:sz w:val="24"/>
        </w:rPr>
        <w:t xml:space="preserve">                                                  </w:t>
      </w:r>
      <w:r w:rsidR="00BA132B" w:rsidRPr="00985FF9">
        <w:rPr>
          <w:sz w:val="24"/>
        </w:rPr>
        <w:t>ACP – Activitate de cercetare pentru elaborarea diserta</w:t>
      </w:r>
      <w:r w:rsidR="008872BB">
        <w:rPr>
          <w:sz w:val="24"/>
        </w:rPr>
        <w:t>ț</w:t>
      </w:r>
      <w:r w:rsidR="00BA132B" w:rsidRPr="00985FF9">
        <w:rPr>
          <w:sz w:val="24"/>
        </w:rPr>
        <w:t>iei</w:t>
      </w:r>
    </w:p>
    <w:p w:rsidR="00E27110" w:rsidRPr="00985FF9" w:rsidRDefault="008872BB" w:rsidP="00E20ADF">
      <w:pPr>
        <w:rPr>
          <w:sz w:val="24"/>
        </w:rPr>
      </w:pPr>
      <w:r>
        <w:rPr>
          <w:sz w:val="24"/>
        </w:rPr>
        <w:t>DAT - Daune ș</w:t>
      </w:r>
      <w:r w:rsidR="00E27110" w:rsidRPr="00985FF9">
        <w:rPr>
          <w:sz w:val="24"/>
        </w:rPr>
        <w:t>i asigur</w:t>
      </w:r>
      <w:r>
        <w:rPr>
          <w:sz w:val="24"/>
        </w:rPr>
        <w:t>ări î</w:t>
      </w:r>
      <w:r w:rsidR="00E27110" w:rsidRPr="00985FF9">
        <w:rPr>
          <w:sz w:val="24"/>
        </w:rPr>
        <w:t>n transporturi</w:t>
      </w:r>
    </w:p>
    <w:p w:rsidR="00E27110" w:rsidRPr="00985FF9" w:rsidRDefault="00E27110" w:rsidP="00E20ADF">
      <w:pPr>
        <w:rPr>
          <w:sz w:val="24"/>
        </w:rPr>
      </w:pPr>
      <w:r w:rsidRPr="00985FF9">
        <w:rPr>
          <w:sz w:val="24"/>
        </w:rPr>
        <w:t>TM - Transporturi multimodale</w:t>
      </w:r>
    </w:p>
    <w:p w:rsidR="00DE6AB1" w:rsidRDefault="00E27110" w:rsidP="00E20ADF">
      <w:pPr>
        <w:rPr>
          <w:sz w:val="24"/>
        </w:rPr>
      </w:pPr>
      <w:r w:rsidRPr="00985FF9">
        <w:rPr>
          <w:sz w:val="24"/>
        </w:rPr>
        <w:t>SMTM - Sisteme moderne de transport a m</w:t>
      </w:r>
      <w:r w:rsidR="008872BB">
        <w:rPr>
          <w:sz w:val="24"/>
        </w:rPr>
        <w:t>ă</w:t>
      </w:r>
      <w:r w:rsidRPr="00985FF9">
        <w:rPr>
          <w:sz w:val="24"/>
        </w:rPr>
        <w:t>rfurilor</w:t>
      </w:r>
    </w:p>
    <w:sectPr w:rsidR="00DE6AB1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852794"/>
    <w:rsid w:val="00001F06"/>
    <w:rsid w:val="000210A6"/>
    <w:rsid w:val="000540BB"/>
    <w:rsid w:val="000E6C12"/>
    <w:rsid w:val="000F1D14"/>
    <w:rsid w:val="000F34F2"/>
    <w:rsid w:val="00121067"/>
    <w:rsid w:val="00140030"/>
    <w:rsid w:val="00141A6E"/>
    <w:rsid w:val="0014418B"/>
    <w:rsid w:val="001C65CD"/>
    <w:rsid w:val="001F2855"/>
    <w:rsid w:val="001F2B1F"/>
    <w:rsid w:val="00202566"/>
    <w:rsid w:val="00210A13"/>
    <w:rsid w:val="0026236B"/>
    <w:rsid w:val="00273BCE"/>
    <w:rsid w:val="0028549E"/>
    <w:rsid w:val="002B119E"/>
    <w:rsid w:val="002C04DB"/>
    <w:rsid w:val="00370F88"/>
    <w:rsid w:val="003D3556"/>
    <w:rsid w:val="004613D9"/>
    <w:rsid w:val="00470192"/>
    <w:rsid w:val="004A22E5"/>
    <w:rsid w:val="005155AB"/>
    <w:rsid w:val="00551EA0"/>
    <w:rsid w:val="005B7285"/>
    <w:rsid w:val="005C6F69"/>
    <w:rsid w:val="005D45F0"/>
    <w:rsid w:val="00607CD1"/>
    <w:rsid w:val="00647516"/>
    <w:rsid w:val="006D2A68"/>
    <w:rsid w:val="007A1D0C"/>
    <w:rsid w:val="007B3A06"/>
    <w:rsid w:val="00852794"/>
    <w:rsid w:val="0085656C"/>
    <w:rsid w:val="008872BB"/>
    <w:rsid w:val="008926DA"/>
    <w:rsid w:val="008B7226"/>
    <w:rsid w:val="008C6D5F"/>
    <w:rsid w:val="008D38C0"/>
    <w:rsid w:val="008F3C02"/>
    <w:rsid w:val="0094252F"/>
    <w:rsid w:val="0095086B"/>
    <w:rsid w:val="00974A08"/>
    <w:rsid w:val="00985E44"/>
    <w:rsid w:val="00985FF9"/>
    <w:rsid w:val="009A2E3A"/>
    <w:rsid w:val="009F3AD1"/>
    <w:rsid w:val="00AA000D"/>
    <w:rsid w:val="00AA254F"/>
    <w:rsid w:val="00AD2F83"/>
    <w:rsid w:val="00B30DCF"/>
    <w:rsid w:val="00B62630"/>
    <w:rsid w:val="00BA132B"/>
    <w:rsid w:val="00BC46CD"/>
    <w:rsid w:val="00C257C5"/>
    <w:rsid w:val="00C619DB"/>
    <w:rsid w:val="00CE6E72"/>
    <w:rsid w:val="00D65748"/>
    <w:rsid w:val="00DA2476"/>
    <w:rsid w:val="00DE6AB1"/>
    <w:rsid w:val="00DE780C"/>
    <w:rsid w:val="00E10316"/>
    <w:rsid w:val="00E20ADF"/>
    <w:rsid w:val="00E27110"/>
    <w:rsid w:val="00E53A82"/>
    <w:rsid w:val="00E54D9D"/>
    <w:rsid w:val="00E83E1F"/>
    <w:rsid w:val="00EB0B64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40D5-90B9-4977-860E-94BD2346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Andrei</cp:lastModifiedBy>
  <cp:revision>13</cp:revision>
  <cp:lastPrinted>2015-09-29T12:44:00Z</cp:lastPrinted>
  <dcterms:created xsi:type="dcterms:W3CDTF">2016-09-17T13:33:00Z</dcterms:created>
  <dcterms:modified xsi:type="dcterms:W3CDTF">2019-09-19T10:32:00Z</dcterms:modified>
</cp:coreProperties>
</file>